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7B" w:rsidRDefault="00C30F81">
      <w:r>
        <w:t>Algorithm to print 2</w:t>
      </w:r>
      <w:r w:rsidRPr="00C30F81">
        <w:rPr>
          <w:vertAlign w:val="superscript"/>
        </w:rPr>
        <w:t>nd</w:t>
      </w:r>
      <w:r>
        <w:t xml:space="preserve"> largest number :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Get length of array n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Read n array elements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use sort function on array</w:t>
      </w:r>
    </w:p>
    <w:p w:rsidR="009611A7" w:rsidRDefault="00621397" w:rsidP="009611A7">
      <w:pPr>
        <w:pStyle w:val="ListParagraph"/>
        <w:numPr>
          <w:ilvl w:val="0"/>
          <w:numId w:val="2"/>
        </w:numPr>
      </w:pPr>
      <w:r>
        <w:t>print array element of index n-2</w:t>
      </w:r>
    </w:p>
    <w:p w:rsidR="00C30F81" w:rsidRDefault="00C30F81" w:rsidP="00C30F81">
      <w:pPr>
        <w:pStyle w:val="ListParagraph"/>
        <w:ind w:left="0"/>
      </w:pPr>
      <w:r>
        <w:t>Flowchart:</w:t>
      </w:r>
    </w:p>
    <w:p w:rsidR="009611A7" w:rsidRDefault="00E47F7B" w:rsidP="009611A7">
      <w:pPr>
        <w:pStyle w:val="ListParagraph"/>
        <w:ind w:left="1440"/>
      </w:pPr>
      <w:r>
        <w:rPr>
          <w:noProof/>
        </w:rPr>
        <w:pict>
          <v:oval id="_x0000_s1048" style="position:absolute;left:0;text-align:left;margin-left:132.1pt;margin-top:13.4pt;width:108.4pt;height:61.6pt;z-index:251661312"/>
        </w:pict>
      </w:r>
      <w:r w:rsidR="009611A7">
        <w:tab/>
      </w:r>
    </w:p>
    <w:p w:rsidR="009611A7" w:rsidRDefault="00E47F7B" w:rsidP="009611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6.3pt;margin-top:530.9pt;width:58.65pt;height:26.7pt;z-index:251674624" stroked="f">
            <v:textbox style="mso-next-textbox:#_x0000_s1061">
              <w:txbxContent>
                <w:p w:rsidR="009611A7" w:rsidRDefault="009611A7" w:rsidP="009611A7"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0" style="position:absolute;margin-left:129.9pt;margin-top:524pt;width:97.75pt;height:46.45pt;z-index:25167360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72.25pt;margin-top:502.5pt;width:0;height:21.5pt;z-index:25167667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margin-left:121.45pt;margin-top:446.45pt;width:142.55pt;height:37.45pt;z-index:251675648" stroked="f">
            <v:textbox style="mso-next-textbox:#_x0000_s1062">
              <w:txbxContent>
                <w:p w:rsidR="009611A7" w:rsidRDefault="009611A7" w:rsidP="009611A7">
                  <w:r>
                    <w:t>print A[n-2]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margin-left:58.8pt;margin-top:441.5pt;width:252.3pt;height:68.3pt;z-index:251671552"/>
        </w:pict>
      </w:r>
      <w:r>
        <w:rPr>
          <w:noProof/>
        </w:rPr>
        <w:pict>
          <v:shape id="_x0000_s1059" type="#_x0000_t32" style="position:absolute;margin-left:183.35pt;margin-top:424.95pt;width:0;height:21.5pt;z-index:251672576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margin-left:140.3pt;margin-top:365.5pt;width:110.6pt;height:47.4pt;z-index:251670528" stroked="f">
            <v:textbox style="mso-next-textbox:#_x0000_s1057">
              <w:txbxContent>
                <w:p w:rsidR="009611A7" w:rsidRDefault="009611A7" w:rsidP="009611A7">
                  <w:r>
                    <w:t>Sort array using inbuilt func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margin-left:112.15pt;margin-top:358.9pt;width:159.6pt;height:66.05pt;z-index:251662336"/>
        </w:pict>
      </w:r>
      <w:r>
        <w:rPr>
          <w:noProof/>
        </w:rPr>
        <w:pict>
          <v:shape id="_x0000_s1053" type="#_x0000_t32" style="position:absolute;margin-left:183.35pt;margin-top:293.75pt;width:0;height:57.15pt;z-index:251666432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margin-left:129.9pt;margin-top:234.05pt;width:110.6pt;height:47.4pt;z-index:251669504" stroked="f">
            <v:textbox style="mso-next-textbox:#_x0000_s1056">
              <w:txbxContent>
                <w:p w:rsidR="009611A7" w:rsidRDefault="009611A7" w:rsidP="009611A7">
                  <w:r>
                    <w:t>Read n</w:t>
                  </w:r>
                </w:p>
                <w:p w:rsidR="009611A7" w:rsidRDefault="009611A7" w:rsidP="009611A7">
                  <w:r>
                    <w:t>array elem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7" style="position:absolute;margin-left:55.5pt;margin-top:225.45pt;width:252.3pt;height:68.3pt;z-index:251660288"/>
        </w:pict>
      </w:r>
      <w:r>
        <w:rPr>
          <w:noProof/>
        </w:rPr>
        <w:pict>
          <v:shape id="_x0000_s1052" type="#_x0000_t32" style="position:absolute;margin-left:181.85pt;margin-top:168.95pt;width:0;height:46.7pt;z-index:251665408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156.3pt;margin-top:107.9pt;width:58.65pt;height:26.7pt;z-index:251668480" stroked="f">
            <v:textbox style="mso-next-textbox:#_x0000_s1055">
              <w:txbxContent>
                <w:p w:rsidR="009611A7" w:rsidRDefault="009611A7" w:rsidP="009611A7">
                  <w:r>
                    <w:t>Read 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7" style="position:absolute;margin-left:58.8pt;margin-top:93.35pt;width:252.3pt;height:68.3pt;z-index:251663360"/>
        </w:pict>
      </w:r>
      <w:r>
        <w:rPr>
          <w:noProof/>
        </w:rPr>
        <w:pict>
          <v:shape id="_x0000_s1051" type="#_x0000_t32" style="position:absolute;margin-left:181.85pt;margin-top:54.15pt;width:1.5pt;height:34.95pt;z-index:251664384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161.8pt;margin-top:4.35pt;width:58.65pt;height:26.7pt;z-index:251667456" stroked="f">
            <v:textbox style="mso-next-textbox:#_x0000_s1054">
              <w:txbxContent>
                <w:p w:rsidR="009611A7" w:rsidRDefault="009611A7" w:rsidP="009611A7">
                  <w:r>
                    <w:t>Start</w:t>
                  </w:r>
                </w:p>
              </w:txbxContent>
            </v:textbox>
          </v:shape>
        </w:pict>
      </w:r>
    </w:p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>
      <w:r>
        <w:t>Code:</w:t>
      </w:r>
    </w:p>
    <w:p w:rsidR="004D5B0E" w:rsidRDefault="009611A7" w:rsidP="004D5B0E">
      <w:r>
        <w:tab/>
      </w:r>
      <w:r w:rsidR="004D5B0E">
        <w:t>import java.util.Arrays;</w:t>
      </w:r>
    </w:p>
    <w:p w:rsidR="004D5B0E" w:rsidRDefault="004D5B0E" w:rsidP="004D5B0E">
      <w:pPr>
        <w:ind w:left="720"/>
      </w:pPr>
      <w:r>
        <w:t>import java.util.Scanner;</w:t>
      </w:r>
    </w:p>
    <w:p w:rsidR="004D5B0E" w:rsidRDefault="004D5B0E" w:rsidP="004D5B0E">
      <w:pPr>
        <w:ind w:left="720"/>
      </w:pPr>
      <w:r>
        <w:t>public class Large{</w:t>
      </w:r>
    </w:p>
    <w:p w:rsidR="004D5B0E" w:rsidRDefault="004D5B0E" w:rsidP="004D5B0E">
      <w:pPr>
        <w:ind w:left="720"/>
      </w:pPr>
    </w:p>
    <w:p w:rsidR="004D5B0E" w:rsidRDefault="004D5B0E" w:rsidP="004D5B0E">
      <w:pPr>
        <w:ind w:left="720"/>
      </w:pPr>
      <w:r>
        <w:tab/>
        <w:t>public static void main (String args[]){</w:t>
      </w:r>
    </w:p>
    <w:p w:rsidR="004D5B0E" w:rsidRDefault="004D5B0E" w:rsidP="004D5B0E">
      <w:pPr>
        <w:ind w:left="720"/>
      </w:pPr>
      <w:r>
        <w:tab/>
        <w:t>Scanner sc= new Scanner(System.in);</w:t>
      </w:r>
    </w:p>
    <w:p w:rsidR="004D5B0E" w:rsidRDefault="004D5B0E" w:rsidP="004D5B0E">
      <w:pPr>
        <w:ind w:left="720"/>
      </w:pPr>
      <w:r>
        <w:tab/>
        <w:t>System.out.println("Enter Length");</w:t>
      </w:r>
    </w:p>
    <w:p w:rsidR="004D5B0E" w:rsidRDefault="004D5B0E" w:rsidP="004D5B0E">
      <w:pPr>
        <w:ind w:left="720"/>
      </w:pPr>
      <w:r>
        <w:tab/>
        <w:t>int n=sc.nextInt();</w:t>
      </w:r>
    </w:p>
    <w:p w:rsidR="004D5B0E" w:rsidRDefault="004D5B0E" w:rsidP="004D5B0E">
      <w:pPr>
        <w:ind w:left="720"/>
      </w:pPr>
      <w:r>
        <w:tab/>
        <w:t>int[] A= new int[n];</w:t>
      </w:r>
    </w:p>
    <w:p w:rsidR="004D5B0E" w:rsidRDefault="004D5B0E" w:rsidP="004D5B0E">
      <w:pPr>
        <w:ind w:left="720"/>
      </w:pPr>
      <w:r>
        <w:tab/>
        <w:t>int i,temp;</w:t>
      </w:r>
    </w:p>
    <w:p w:rsidR="004D5B0E" w:rsidRDefault="004D5B0E" w:rsidP="004D5B0E">
      <w:pPr>
        <w:ind w:left="720"/>
      </w:pPr>
      <w:r>
        <w:tab/>
        <w:t>System.out.println("Enter elements");</w:t>
      </w:r>
    </w:p>
    <w:p w:rsidR="004D5B0E" w:rsidRDefault="004D5B0E" w:rsidP="004D5B0E">
      <w:pPr>
        <w:ind w:left="720"/>
      </w:pPr>
      <w:r>
        <w:tab/>
        <w:t>for (i=0;i&lt;n;i++){</w:t>
      </w:r>
    </w:p>
    <w:p w:rsidR="004D5B0E" w:rsidRDefault="004D5B0E" w:rsidP="004D5B0E">
      <w:pPr>
        <w:ind w:left="720"/>
      </w:pPr>
      <w:r>
        <w:tab/>
      </w:r>
      <w:r>
        <w:tab/>
        <w:t>temp=sc.nextInt();</w:t>
      </w:r>
    </w:p>
    <w:p w:rsidR="004D5B0E" w:rsidRDefault="004D5B0E" w:rsidP="004D5B0E">
      <w:pPr>
        <w:ind w:left="720"/>
      </w:pPr>
      <w:r>
        <w:tab/>
      </w:r>
      <w:r>
        <w:tab/>
        <w:t>A[i]=temp;</w:t>
      </w:r>
    </w:p>
    <w:p w:rsidR="004D5B0E" w:rsidRDefault="004D5B0E" w:rsidP="004D5B0E">
      <w:pPr>
        <w:ind w:left="720"/>
      </w:pPr>
      <w:r>
        <w:tab/>
        <w:t>}</w:t>
      </w:r>
    </w:p>
    <w:p w:rsidR="004D5B0E" w:rsidRDefault="004D5B0E" w:rsidP="004D5B0E">
      <w:pPr>
        <w:ind w:left="720"/>
      </w:pPr>
      <w:r>
        <w:tab/>
        <w:t>Arrays.sort(A);</w:t>
      </w:r>
    </w:p>
    <w:p w:rsidR="004D5B0E" w:rsidRDefault="004D5B0E" w:rsidP="004D5B0E">
      <w:pPr>
        <w:ind w:left="720"/>
      </w:pPr>
      <w:r>
        <w:tab/>
        <w:t>System.out.println(A[n-2]);</w:t>
      </w:r>
    </w:p>
    <w:p w:rsidR="004D5B0E" w:rsidRDefault="004D5B0E" w:rsidP="004D5B0E">
      <w:pPr>
        <w:ind w:left="720"/>
      </w:pPr>
      <w:r>
        <w:t>}</w:t>
      </w:r>
    </w:p>
    <w:p w:rsidR="009611A7" w:rsidRDefault="004D5B0E" w:rsidP="004D5B0E">
      <w:pPr>
        <w:ind w:left="720"/>
      </w:pPr>
      <w:r>
        <w:t>}</w:t>
      </w:r>
    </w:p>
    <w:p w:rsidR="009611A7" w:rsidRDefault="009611A7" w:rsidP="009611A7">
      <w:pPr>
        <w:ind w:left="720"/>
      </w:pPr>
    </w:p>
    <w:p w:rsidR="009611A7" w:rsidRDefault="009611A7" w:rsidP="009611A7"/>
    <w:p w:rsidR="009611A7" w:rsidRDefault="009611A7" w:rsidP="009611A7"/>
    <w:sectPr w:rsidR="009611A7" w:rsidSect="0062139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2B" w:rsidRDefault="00856B2B" w:rsidP="009611A7">
      <w:pPr>
        <w:spacing w:after="0" w:line="240" w:lineRule="auto"/>
      </w:pPr>
      <w:r>
        <w:separator/>
      </w:r>
    </w:p>
  </w:endnote>
  <w:endnote w:type="continuationSeparator" w:id="1">
    <w:p w:rsidR="00856B2B" w:rsidRDefault="00856B2B" w:rsidP="0096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2B" w:rsidRDefault="00856B2B" w:rsidP="009611A7">
      <w:pPr>
        <w:spacing w:after="0" w:line="240" w:lineRule="auto"/>
      </w:pPr>
      <w:r>
        <w:separator/>
      </w:r>
    </w:p>
  </w:footnote>
  <w:footnote w:type="continuationSeparator" w:id="1">
    <w:p w:rsidR="00856B2B" w:rsidRDefault="00856B2B" w:rsidP="0096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00E"/>
    <w:multiLevelType w:val="hybridMultilevel"/>
    <w:tmpl w:val="C6B47A62"/>
    <w:lvl w:ilvl="0" w:tplc="2878F0F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D8007B"/>
    <w:multiLevelType w:val="hybridMultilevel"/>
    <w:tmpl w:val="0B5C4DC8"/>
    <w:lvl w:ilvl="0" w:tplc="7BA4DF8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397"/>
    <w:rsid w:val="004D5B0E"/>
    <w:rsid w:val="00621397"/>
    <w:rsid w:val="00856B2B"/>
    <w:rsid w:val="009611A7"/>
    <w:rsid w:val="00C30F81"/>
    <w:rsid w:val="00E47F7B"/>
    <w:rsid w:val="00FD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6" type="connector" idref="#_x0000_s1052"/>
        <o:r id="V:Rule7" type="connector" idref="#_x0000_s1053"/>
        <o:r id="V:Rule8" type="connector" idref="#_x0000_s1063"/>
        <o:r id="V:Rule9" type="connector" idref="#_x0000_s1059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1A7"/>
  </w:style>
  <w:style w:type="paragraph" w:styleId="Footer">
    <w:name w:val="footer"/>
    <w:basedOn w:val="Normal"/>
    <w:link w:val="FooterChar"/>
    <w:uiPriority w:val="99"/>
    <w:semiHidden/>
    <w:unhideWhenUsed/>
    <w:rsid w:val="0096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F13E-48BD-4FB0-A9AE-7DEAE9F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 S</dc:creator>
  <cp:lastModifiedBy>Sharan S</cp:lastModifiedBy>
  <cp:revision>2</cp:revision>
  <dcterms:created xsi:type="dcterms:W3CDTF">2023-03-02T09:12:00Z</dcterms:created>
  <dcterms:modified xsi:type="dcterms:W3CDTF">2023-03-02T09:12:00Z</dcterms:modified>
</cp:coreProperties>
</file>